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F85" w14:textId="1C5B1E9B" w:rsidR="006D0DAD" w:rsidRDefault="006D0DAD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noProof/>
        </w:rPr>
        <w:drawing>
          <wp:inline distT="0" distB="0" distL="0" distR="0" wp14:anchorId="6EB1DA73" wp14:editId="38166C2F">
            <wp:extent cx="5758815" cy="636905"/>
            <wp:effectExtent l="0" t="0" r="0" b="0"/>
            <wp:docPr id="2" name="Obraz 2" descr="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94F" w14:textId="3F404E0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1 do </w:t>
      </w:r>
      <w:proofErr w:type="spellStart"/>
      <w:r w:rsidRPr="007E0F86">
        <w:rPr>
          <w:rFonts w:asciiTheme="minorHAnsi" w:eastAsia="Times New Roman" w:hAnsiTheme="minorHAnsi" w:cstheme="minorHAnsi"/>
          <w:b/>
          <w:lang w:eastAsia="pl-PL"/>
        </w:rPr>
        <w:t>SWZ</w:t>
      </w:r>
      <w:proofErr w:type="spellEnd"/>
    </w:p>
    <w:p w14:paraId="310D4C8B" w14:textId="4AA5371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04F0AFB" w14:textId="49405FF4" w:rsidR="00B53F90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>:</w:t>
      </w:r>
      <w:r w:rsidR="00D638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3806" w:rsidRPr="00D63806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Przebudowa zaplecza technicznego </w:t>
      </w:r>
      <w:proofErr w:type="spellStart"/>
      <w:r w:rsidR="00D63806" w:rsidRPr="00AD347E">
        <w:rPr>
          <w:rFonts w:asciiTheme="minorHAnsi" w:hAnsiTheme="minorHAnsi" w:cstheme="minorHAnsi"/>
          <w:b/>
          <w:sz w:val="22"/>
          <w:szCs w:val="22"/>
          <w:highlight w:val="lightGray"/>
        </w:rPr>
        <w:t>PGW</w:t>
      </w:r>
      <w:proofErr w:type="spellEnd"/>
      <w:r w:rsidR="00D63806" w:rsidRPr="00AD347E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WP w </w:t>
      </w:r>
      <w:r w:rsidR="00AD347E" w:rsidRPr="00AD347E">
        <w:rPr>
          <w:rFonts w:asciiTheme="minorHAnsi" w:hAnsiTheme="minorHAnsi" w:cstheme="minorHAnsi"/>
          <w:b/>
          <w:sz w:val="22"/>
          <w:szCs w:val="22"/>
          <w:highlight w:val="lightGray"/>
        </w:rPr>
        <w:t>Mikołajkach</w:t>
      </w:r>
    </w:p>
    <w:p w14:paraId="0569C57C" w14:textId="24DE5BB9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 nr referencyjny </w:t>
      </w:r>
      <w:proofErr w:type="spellStart"/>
      <w:r w:rsidRPr="002A39E8">
        <w:rPr>
          <w:rFonts w:asciiTheme="minorHAnsi" w:eastAsia="Arial Unicode MS" w:hAnsiTheme="minorHAnsi" w:cstheme="minorHAnsi"/>
          <w:b/>
          <w:bCs/>
        </w:rPr>
        <w:t>BI.ROZ.2</w:t>
      </w:r>
      <w:r w:rsidR="00AD347E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BA36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="00AD34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AD347E">
        <w:rPr>
          <w:rFonts w:asciiTheme="minorHAnsi" w:eastAsia="Arial Unicode MS" w:hAnsiTheme="minorHAnsi" w:cstheme="minorHAnsi"/>
          <w:b/>
          <w:bCs/>
        </w:rPr>
        <w:t>3</w:t>
      </w:r>
      <w:r w:rsidR="00BA367E">
        <w:rPr>
          <w:rFonts w:asciiTheme="minorHAnsi" w:eastAsia="Arial Unicode MS" w:hAnsiTheme="minorHAnsi" w:cstheme="minorHAnsi"/>
          <w:b/>
          <w:bCs/>
        </w:rPr>
        <w:t>.AG</w:t>
      </w:r>
      <w:proofErr w:type="spellEnd"/>
    </w:p>
    <w:p w14:paraId="3F0422A9" w14:textId="77777777" w:rsidR="00D63806" w:rsidRPr="002A39E8" w:rsidRDefault="00D63806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4164C0C8" w14:textId="23ADC354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>
        <w:rPr>
          <w:rFonts w:eastAsia="Arial Unicode MS"/>
          <w:b/>
          <w:sz w:val="20"/>
          <w:szCs w:val="20"/>
          <w:u w:val="single"/>
        </w:rPr>
        <w:t>ZAMAWIAJACY</w:t>
      </w:r>
      <w:proofErr w:type="spellEnd"/>
      <w:r w:rsidRPr="00ED2E20">
        <w:rPr>
          <w:rFonts w:eastAsia="Arial Unicode MS"/>
          <w:b/>
          <w:sz w:val="20"/>
          <w:szCs w:val="20"/>
          <w:u w:val="single"/>
        </w:rPr>
        <w:t>:</w:t>
      </w:r>
      <w:r w:rsidR="000772C6">
        <w:rPr>
          <w:rFonts w:eastAsia="Arial Unicode MS"/>
          <w:b/>
          <w:sz w:val="20"/>
          <w:szCs w:val="20"/>
          <w:u w:val="single"/>
        </w:rPr>
        <w:t xml:space="preserve">  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Żelazna </w:t>
      </w:r>
      <w:proofErr w:type="spellStart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9A</w:t>
      </w:r>
      <w:proofErr w:type="spellEnd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00-848 Warszawa</w:t>
      </w:r>
    </w:p>
    <w:p w14:paraId="4F899A3D" w14:textId="031AC44D" w:rsidR="00A14DA9" w:rsidRPr="00ED2E20" w:rsidRDefault="00FF0B3A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</w:t>
      </w:r>
      <w:r w:rsidR="00A14DA9"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40269286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4D6557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4D6557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69717ED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cenę zgodnie z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0035" w:type="dxa"/>
        <w:tblInd w:w="279" w:type="dxa"/>
        <w:tblLook w:val="04A0" w:firstRow="1" w:lastRow="0" w:firstColumn="1" w:lastColumn="0" w:noHBand="0" w:noVBand="1"/>
      </w:tblPr>
      <w:tblGrid>
        <w:gridCol w:w="891"/>
        <w:gridCol w:w="9144"/>
      </w:tblGrid>
      <w:tr w:rsidR="00C93B18" w:rsidRPr="001C07F5" w14:paraId="6433F0EF" w14:textId="77777777" w:rsidTr="00173FF2"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E0AA4" w14:textId="29704481" w:rsidR="00C93B18" w:rsidRPr="008C482E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</w:pPr>
            <w:r w:rsidRPr="5EFD8CFB"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całość przedmiotu zamówienia</w:t>
            </w:r>
            <w:r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:</w:t>
            </w:r>
          </w:p>
          <w:p w14:paraId="025B3449" w14:textId="77777777" w:rsidR="00C93B18" w:rsidRPr="001C07F5" w:rsidRDefault="00C93B18" w:rsidP="00173FF2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7FF18DFC" w14:textId="77777777" w:rsidR="00C93B18" w:rsidRPr="001C07F5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14:paraId="70E108F6" w14:textId="77777777" w:rsidR="00C93B18" w:rsidRPr="001C07F5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proofErr w:type="gramStart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....</w:t>
            </w:r>
            <w:proofErr w:type="gramEnd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0421C56C" w14:textId="77777777" w:rsidR="00C93B18" w:rsidRPr="001C07F5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1E9F840C" w14:textId="77777777" w:rsidR="00C93B18" w:rsidRPr="001C07F5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68998298" w14:textId="77777777" w:rsidR="00C93B18" w:rsidRPr="000B4B17" w:rsidRDefault="00C93B18" w:rsidP="00173FF2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tr w:rsidR="00C93B18" w:rsidRPr="00462C50" w14:paraId="4EC766B9" w14:textId="77777777" w:rsidTr="00173FF2">
        <w:trPr>
          <w:trHeight w:val="159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FA5C" w14:textId="77777777" w:rsidR="00C93B18" w:rsidRPr="00462C50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>w tym:</w:t>
            </w:r>
          </w:p>
        </w:tc>
      </w:tr>
      <w:tr w:rsidR="00C93B18" w:rsidRPr="00462C50" w14:paraId="1F2C0442" w14:textId="77777777" w:rsidTr="00173FF2">
        <w:trPr>
          <w:trHeight w:val="9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61A" w14:textId="77777777" w:rsidR="00C93B18" w:rsidRP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3B1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D6B1" w14:textId="152F47D2" w:rsidR="00C93B18" w:rsidRP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C93B1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Wartość brutto robót budowlanych zgodnie</w:t>
            </w:r>
            <w:r w:rsidR="003D239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 xml:space="preserve"> </w:t>
            </w:r>
            <w:r w:rsidRPr="00C93B1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z dołączonym kosztorysem ofertowym</w:t>
            </w:r>
          </w:p>
          <w:p w14:paraId="7E131692" w14:textId="77777777" w:rsidR="00C93B18" w:rsidRP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D55C9D0" w14:textId="77777777" w:rsidR="00C93B18" w:rsidRP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C93B1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brutto  ........................ zł. (podać liczbowo)</w:t>
            </w:r>
          </w:p>
        </w:tc>
      </w:tr>
      <w:tr w:rsidR="00C93B18" w:rsidRPr="00462C50" w14:paraId="11BD7FD8" w14:textId="77777777" w:rsidTr="00173FF2">
        <w:trPr>
          <w:trHeight w:val="418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2DB1" w14:textId="77777777" w:rsidR="00C93B18" w:rsidRPr="00462C50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.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D7B6" w14:textId="77777777" w:rsid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Wartość brutto prac związanych z wykonaniem i montażem tablicy pamiątkowej</w:t>
            </w:r>
            <w:r>
              <w:t xml:space="preserve"> </w:t>
            </w:r>
            <w:r w:rsidRPr="00B53F90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dotyczącej dofinansowania ze środków UE</w:t>
            </w:r>
          </w:p>
          <w:p w14:paraId="329D3710" w14:textId="77777777" w:rsidR="00C93B18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53F9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nk: </w:t>
            </w:r>
            <w:hyperlink r:id="rId9" w:history="1">
              <w:r w:rsidRPr="005A073A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  <w:lang w:eastAsia="pl-PL"/>
                </w:rPr>
                <w:t>http://rpo.warmia.mazury.pl/artykul/19/poznaj-zasady-promowania-projektu</w:t>
              </w:r>
            </w:hyperlink>
            <w:r w:rsidRPr="00B53F9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</w:t>
            </w:r>
          </w:p>
          <w:p w14:paraId="54562166" w14:textId="77777777" w:rsidR="00C93B18" w:rsidRPr="00462C50" w:rsidRDefault="00C93B18" w:rsidP="00173FF2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74C35ED" w14:textId="77777777" w:rsidR="00C93B18" w:rsidRPr="00462C50" w:rsidRDefault="00C93B18" w:rsidP="00173FF2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brutto  ...........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.</w:t>
            </w: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............ zł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podać liczbowo)</w:t>
            </w:r>
          </w:p>
        </w:tc>
      </w:tr>
    </w:tbl>
    <w:p w14:paraId="5CDB30E8" w14:textId="3C06F8C0" w:rsidR="00D5442B" w:rsidRPr="00D5442B" w:rsidRDefault="00D5442B" w:rsidP="00D544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za wady wykonanych robót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FF01C5B" w14:textId="7777777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5 lat 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6 lat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7 lat</w:t>
      </w:r>
    </w:p>
    <w:p w14:paraId="197CB45D" w14:textId="3505E50C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licząc od dnia </w:t>
      </w:r>
      <w:r w:rsidR="0010765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dbioru końcowego przedmiotu umowy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B1640BB" w14:textId="2C453E0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 w:rsidR="00A827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arancji na okres 5 lat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3B6A2D2E" w14:textId="7354062A" w:rsidR="00D5442B" w:rsidRDefault="00D5442B" w:rsidP="00D5442B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AD6A0" w14:textId="5E0CD554" w:rsidR="00B53F90" w:rsidRPr="00FF0B3A" w:rsidRDefault="001C07F5" w:rsidP="00FF0B3A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FF0B3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D84129" w:rsidRPr="00FF0B3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ełniącą </w:t>
      </w:r>
      <w:r w:rsidR="005A2DB7" w:rsidRPr="00FF0B3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funkcję </w:t>
      </w:r>
      <w:r w:rsidR="00D84129" w:rsidRPr="00FF0B3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kierownika budowy</w:t>
      </w:r>
      <w:r w:rsidR="005A2DB7" w:rsidRPr="00FF0B3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BD2207" w:rsidRPr="00FF0B3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…</w:t>
      </w:r>
      <w:r w:rsidR="005A2DB7" w:rsidRPr="00FF0B3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…</w:t>
      </w:r>
      <w:proofErr w:type="gramStart"/>
      <w:r w:rsidR="005A2DB7" w:rsidRPr="00FF0B3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.</w:t>
      </w:r>
      <w:proofErr w:type="gramEnd"/>
      <w:r w:rsidR="005A2DB7" w:rsidRPr="00FF0B3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(podać imię i nazwisko).</w:t>
      </w:r>
      <w:r w:rsidR="005A2DB7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="000D1727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5A2DB7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442B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uprawnienia w specjalności inżynieryjnej hydrotechnicznej</w:t>
      </w:r>
      <w:r w:rsidR="004B44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ez ograniczeń</w:t>
      </w:r>
      <w:r w:rsidR="00D5442B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kierowania robotami</w:t>
      </w:r>
      <w:r w:rsidR="000D1727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odpowiednie</w:t>
      </w:r>
      <w:r w:rsidR="00D5442B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</w:t>
      </w:r>
      <w:r w:rsidR="000D1727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 </w:t>
      </w:r>
      <w:r w:rsidR="00D5442B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co najmniej 3 letnie doświadczenie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FF0B3A" w:rsidRPr="00FF0B3A">
        <w:t xml:space="preserve"> 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w pełnieniu funkcji kierownika budowy lub kierownika robót, dla niżej wskazanej liczby robót budowlanych</w:t>
      </w:r>
      <w:r w:rsid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które dotyczyły 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remont</w:t>
      </w:r>
      <w:r w:rsid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u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/lub budow</w:t>
      </w:r>
      <w:r w:rsid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i/lub przebudow</w:t>
      </w:r>
      <w:r w:rsid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udowli hydrotechnicznej</w:t>
      </w:r>
      <w:r w:rsidR="004B44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zawierającej element konstrukcyjny w postaci ścianki szczelnej stalowej o wysokości co najmniej 6 m, zwieńczonej oczepem żelbetowym lub ścianki szczelnej stalowej odbudowanej jednostronnie ścianą żelbetową, o wartości robót minimum 400 000 zł brutto każde</w:t>
      </w:r>
      <w:r w:rsid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FF0B3A" w:rsidRPr="00FF0B3A">
        <w:t xml:space="preserve"> 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zrealizowanych w okresie ostatnich 15 lat przed upływem terminu składania ofert</w:t>
      </w:r>
      <w:r w:rsid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53F90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B53F90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5B88873F" w14:textId="271342B7" w:rsidR="00B53F90" w:rsidRDefault="00B53F90" w:rsidP="00FF0B3A">
      <w:pPr>
        <w:autoSpaceDE w:val="0"/>
        <w:autoSpaceDN w:val="0"/>
        <w:spacing w:after="0" w:line="240" w:lineRule="auto"/>
        <w:ind w:left="567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FF0B3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a budowlana</w:t>
      </w:r>
      <w:r w:rsidR="00FF0B3A" w:rsidRPr="00FF0B3A">
        <w:t xml:space="preserve"> 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potwierdzając</w:t>
      </w:r>
      <w:r w:rsid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arunek udziału w postępowaniu określony w pkt 9.1.4 Warunek II pkt 1) lit. b) </w:t>
      </w:r>
      <w:proofErr w:type="spellStart"/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FF0B3A" w:rsidRP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FB974E6" w14:textId="28F32353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FF0B3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;</w:t>
      </w:r>
    </w:p>
    <w:p w14:paraId="7C158C95" w14:textId="129EED83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FF0B3A">
        <w:rPr>
          <w:rFonts w:asciiTheme="minorHAnsi" w:hAnsiTheme="minorHAnsi" w:cstheme="minorHAnsi"/>
          <w:sz w:val="20"/>
          <w:szCs w:val="20"/>
        </w:rPr>
        <w:t xml:space="preserve"> </w:t>
      </w:r>
      <w:r w:rsidR="00FF0B3A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ót budowlanych;</w:t>
      </w:r>
    </w:p>
    <w:p w14:paraId="3D8E1A40" w14:textId="77777777" w:rsidR="001C07F5" w:rsidRDefault="0048430A" w:rsidP="00CF213F">
      <w:pPr>
        <w:tabs>
          <w:tab w:val="left" w:pos="2128"/>
        </w:tabs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053B54C1" w:rsidR="005A2DB7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3696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96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="00836966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stanowisku kierownika budowy lub kierownika robót 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świadczenie osoby wskazanej do pełnienia funkcji kierownika budowy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pełniąca funkcję 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ierownika budowy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osoba spełnia „Warunek II”</w:t>
      </w:r>
      <w:r w:rsid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kt 1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działu w postępowaniu </w:t>
      </w:r>
      <w:r w:rsidR="006C513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konawca otrzyma 0 pkt.</w:t>
      </w:r>
    </w:p>
    <w:p w14:paraId="0D653B50" w14:textId="77777777" w:rsidR="0048430A" w:rsidRPr="007E0F86" w:rsidRDefault="0048430A" w:rsidP="00D63806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105566286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bookmarkEnd w:id="3"/>
    <w:p w14:paraId="7FA134F7" w14:textId="4839DC69" w:rsidR="00A9793D" w:rsidRPr="007E0F86" w:rsidRDefault="00BD2207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postanowieniami </w:t>
      </w:r>
      <w:proofErr w:type="spellStart"/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WZ</w:t>
      </w:r>
      <w:proofErr w:type="spellEnd"/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63BEEA3" w:rsidR="0048430A" w:rsidRDefault="0048430A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jej zmian,</w:t>
      </w:r>
    </w:p>
    <w:p w14:paraId="5AF64349" w14:textId="243F3162" w:rsidR="009A775E" w:rsidRPr="0083474F" w:rsidRDefault="009A775E" w:rsidP="009C324F">
      <w:pPr>
        <w:pStyle w:val="Akapitzlist"/>
        <w:numPr>
          <w:ilvl w:val="0"/>
          <w:numId w:val="5"/>
        </w:numPr>
        <w:tabs>
          <w:tab w:val="left" w:pos="2128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ękojmi na przedmiot zamówienia na okres </w:t>
      </w:r>
      <w:r w:rsidR="008902C8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</w:t>
      </w:r>
      <w:r w:rsid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zasadach określonych we Wzorze umowy. </w:t>
      </w:r>
    </w:p>
    <w:p w14:paraId="34BFFEBF" w14:textId="50CE8E79" w:rsidR="009A775E" w:rsidRPr="009A775E" w:rsidRDefault="000C5707" w:rsidP="009C324F">
      <w:pPr>
        <w:pStyle w:val="Akapitzlist"/>
        <w:numPr>
          <w:ilvl w:val="0"/>
          <w:numId w:val="5"/>
        </w:numPr>
        <w:tabs>
          <w:tab w:val="left" w:pos="212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proofErr w:type="spellStart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1F1A6365" w:rsidR="0048430A" w:rsidRPr="007E0F86" w:rsidRDefault="0083474F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140DE1B5" w:rsidR="003A4259" w:rsidRDefault="003A4259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bowiązki informacyjne przewidziane w art. 13 lub art. 14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RODO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B3EA263" w14:textId="77777777" w:rsidR="002B5586" w:rsidRPr="0035427F" w:rsidRDefault="002B5586" w:rsidP="00CF213F">
      <w:pPr>
        <w:pStyle w:val="Bezodstpw1"/>
        <w:tabs>
          <w:tab w:val="num" w:pos="1418"/>
          <w:tab w:val="left" w:pos="2128"/>
        </w:tabs>
        <w:ind w:left="1418"/>
        <w:jc w:val="both"/>
        <w:rPr>
          <w:rFonts w:cs="Arial"/>
          <w:sz w:val="20"/>
          <w:szCs w:val="20"/>
        </w:rPr>
      </w:pPr>
    </w:p>
    <w:p w14:paraId="4B75AB2E" w14:textId="43E947E7" w:rsidR="00440E38" w:rsidRDefault="00F74CB7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C0B0FEB" w14:textId="489B9657" w:rsidR="00F74CB7" w:rsidRDefault="00F74CB7" w:rsidP="009C324F">
      <w:pPr>
        <w:pStyle w:val="Akapitzlist"/>
        <w:numPr>
          <w:ilvl w:val="0"/>
          <w:numId w:val="8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</w:t>
      </w:r>
      <w:proofErr w:type="spellStart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ysokości, tj. 5% ceny całkowitej podanej w ofercie w formie </w:t>
      </w:r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0030278" w:edGrp="everyone"/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40030278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BB8E51C" w14:textId="2D3F0CC3" w:rsidR="00E83C3E" w:rsidRPr="00E83C3E" w:rsidRDefault="00E83C3E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umowy, polisy lub innego dokumentu ubezpieczenia od odpowiedzialności cywilnej w zakresie prowadzonej działalności gospodarczej związanej z przedmiotem umowy na kwotę nie mniejszą niż </w:t>
      </w:r>
      <w:r w:rsidR="00BD6B65">
        <w:rPr>
          <w:rFonts w:asciiTheme="minorHAnsi" w:eastAsia="Times New Roman" w:hAnsiTheme="minorHAnsi" w:cstheme="minorHAnsi"/>
          <w:sz w:val="20"/>
          <w:szCs w:val="20"/>
          <w:lang w:eastAsia="pl-PL"/>
        </w:rPr>
        <w:t>200 tys.</w:t>
      </w:r>
      <w:r w:rsidR="002434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FC1787">
        <w:rPr>
          <w:rFonts w:asciiTheme="minorHAnsi" w:eastAsia="Times New Roman" w:hAnsiTheme="minorHAnsi" w:cstheme="minorHAnsi"/>
          <w:sz w:val="20"/>
          <w:szCs w:val="20"/>
          <w:lang w:eastAsia="pl-PL"/>
        </w:rPr>
        <w:t>zł.,</w:t>
      </w:r>
    </w:p>
    <w:p w14:paraId="66D2CA84" w14:textId="77777777" w:rsidR="00440E38" w:rsidRDefault="00440E38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24CEFCE5" w:rsidR="00E83C3E" w:rsidRDefault="00440E38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sztorysu ofertowego 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szczegółowej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4C33BB05" w:rsidR="00440E38" w:rsidRPr="00E83C3E" w:rsidRDefault="00E83C3E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A6C7F0E" w14:textId="77777777" w:rsidR="00440E38" w:rsidRPr="00440E38" w:rsidRDefault="00440E38" w:rsidP="00CF213F">
      <w:pPr>
        <w:pStyle w:val="Akapitzlist"/>
        <w:tabs>
          <w:tab w:val="left" w:pos="2128"/>
        </w:tabs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CF213F">
      <w:pPr>
        <w:tabs>
          <w:tab w:val="left" w:pos="2128"/>
        </w:tabs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0BF07472" w:rsidR="0048430A" w:rsidRPr="007E0F86" w:rsidRDefault="00D63806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 zamówienia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bookmarkEnd w:id="5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5919019C" w:rsidR="007E0F86" w:rsidRDefault="007E0F86" w:rsidP="009C324F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0352569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.2 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:</w:t>
      </w:r>
    </w:p>
    <w:p w14:paraId="0B245F24" w14:textId="7107C9BE" w:rsidR="00325580" w:rsidRDefault="00325580" w:rsidP="009C324F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ADBAC2E" w14:textId="77777777" w:rsidTr="008F48BC">
        <w:trPr>
          <w:trHeight w:val="599"/>
        </w:trPr>
        <w:tc>
          <w:tcPr>
            <w:tcW w:w="603" w:type="dxa"/>
            <w:vAlign w:val="center"/>
          </w:tcPr>
          <w:p w14:paraId="25FAF01C" w14:textId="0BC99997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26DA2C21" w14:textId="647ED9C8" w:rsidR="008F48BC" w:rsidRDefault="00000000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0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735227EB" w14:textId="77777777" w:rsidTr="008F48BC">
        <w:trPr>
          <w:trHeight w:val="551"/>
        </w:trPr>
        <w:tc>
          <w:tcPr>
            <w:tcW w:w="603" w:type="dxa"/>
            <w:vAlign w:val="center"/>
          </w:tcPr>
          <w:p w14:paraId="78693168" w14:textId="5015F46C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769954AB" w14:textId="24B1A88C" w:rsidR="008F48BC" w:rsidRDefault="00000000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1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42A1CB8" w14:textId="77777777" w:rsidTr="008F48BC">
        <w:trPr>
          <w:trHeight w:val="715"/>
        </w:trPr>
        <w:tc>
          <w:tcPr>
            <w:tcW w:w="603" w:type="dxa"/>
            <w:vAlign w:val="center"/>
          </w:tcPr>
          <w:p w14:paraId="31D24FB1" w14:textId="754EA068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6C4813BD" w14:textId="24829D18" w:rsidR="008F48BC" w:rsidRDefault="008F48B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24210648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42106482"/>
          </w:p>
        </w:tc>
      </w:tr>
    </w:tbl>
    <w:p w14:paraId="72021EAF" w14:textId="5737EA51" w:rsidR="00325580" w:rsidRPr="00325580" w:rsidRDefault="00820B61" w:rsidP="009C324F">
      <w:pPr>
        <w:pStyle w:val="Akapitzlist"/>
        <w:numPr>
          <w:ilvl w:val="0"/>
          <w:numId w:val="7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7DBFE8B" w14:textId="77777777" w:rsidTr="008F48BC">
        <w:trPr>
          <w:trHeight w:val="506"/>
        </w:trPr>
        <w:tc>
          <w:tcPr>
            <w:tcW w:w="603" w:type="dxa"/>
            <w:vAlign w:val="center"/>
          </w:tcPr>
          <w:p w14:paraId="049E2123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169EDFE" w14:textId="77777777" w:rsidR="008F48BC" w:rsidRDefault="00000000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2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539FD6CC" w14:textId="77777777" w:rsidTr="008F48BC">
        <w:trPr>
          <w:trHeight w:val="187"/>
        </w:trPr>
        <w:tc>
          <w:tcPr>
            <w:tcW w:w="603" w:type="dxa"/>
            <w:vAlign w:val="center"/>
          </w:tcPr>
          <w:p w14:paraId="6DC0E918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1CBB2C51" w14:textId="77777777" w:rsidR="008F48BC" w:rsidRDefault="00000000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3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8F61CA8" w14:textId="77777777" w:rsidTr="008F48BC">
        <w:trPr>
          <w:trHeight w:val="505"/>
        </w:trPr>
        <w:tc>
          <w:tcPr>
            <w:tcW w:w="603" w:type="dxa"/>
            <w:vAlign w:val="center"/>
          </w:tcPr>
          <w:p w14:paraId="360032DE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0000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0AC318F" w14:textId="77777777" w:rsidR="008F48BC" w:rsidRDefault="008F48B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8511848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51184821"/>
          </w:p>
        </w:tc>
      </w:tr>
    </w:tbl>
    <w:p w14:paraId="0F567C67" w14:textId="4EF2F11F" w:rsidR="00440E38" w:rsidRP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33788E1" w14:textId="77777777" w:rsidR="00B30522" w:rsidRPr="00B30522" w:rsidRDefault="00B30522" w:rsidP="000D1727">
      <w:pPr>
        <w:pStyle w:val="Akapitzlist"/>
        <w:autoSpaceDE w:val="0"/>
        <w:autoSpaceDN w:val="0"/>
        <w:spacing w:before="120"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148AF383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31AC9EEA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465944EF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9B65B11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13D077A4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39816954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9816954"/>
    <w:p w14:paraId="619FB9C5" w14:textId="77777777" w:rsidR="00440E38" w:rsidRPr="00440E38" w:rsidRDefault="00440E38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8A1941" w14:textId="54E9AC33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</w:t>
      </w:r>
      <w:proofErr w:type="spellStart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ZP</w:t>
      </w:r>
      <w:proofErr w:type="spellEnd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037758" w14:textId="77777777" w:rsidR="00B30522" w:rsidRPr="007E0F86" w:rsidRDefault="00B30522" w:rsidP="00B30522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B30522" w:rsidRPr="00906D23" w14:paraId="49C62EA3" w14:textId="77777777" w:rsidTr="001B5F52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3B" w14:textId="77777777" w:rsidR="00B30522" w:rsidRPr="00DD2865" w:rsidRDefault="00B30522" w:rsidP="001B5F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77" w14:textId="77777777" w:rsidR="00B30522" w:rsidRPr="00DD2865" w:rsidRDefault="00B30522" w:rsidP="001B5F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F80106" w14:textId="77777777" w:rsidR="00B30522" w:rsidRDefault="00B30522" w:rsidP="00B30522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14"/>
      <w:headerReference w:type="firs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6221" w14:textId="77777777" w:rsidR="001879D1" w:rsidRDefault="001879D1" w:rsidP="001F727C">
      <w:pPr>
        <w:spacing w:after="0" w:line="240" w:lineRule="auto"/>
      </w:pPr>
      <w:r>
        <w:separator/>
      </w:r>
    </w:p>
  </w:endnote>
  <w:endnote w:type="continuationSeparator" w:id="0">
    <w:p w14:paraId="7E36B07B" w14:textId="77777777" w:rsidR="001879D1" w:rsidRDefault="001879D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601F" w14:textId="77777777" w:rsidR="001879D1" w:rsidRDefault="001879D1" w:rsidP="001F727C">
      <w:pPr>
        <w:spacing w:after="0" w:line="240" w:lineRule="auto"/>
      </w:pPr>
      <w:r>
        <w:separator/>
      </w:r>
    </w:p>
  </w:footnote>
  <w:footnote w:type="continuationSeparator" w:id="0">
    <w:p w14:paraId="3B1DBA86" w14:textId="77777777" w:rsidR="001879D1" w:rsidRDefault="001879D1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1BF1B0D" w14:textId="77777777" w:rsidR="00B53F90" w:rsidRPr="00E73543" w:rsidRDefault="00B53F90" w:rsidP="00B53F90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7E0F86">
        <w:rPr>
          <w:rFonts w:asciiTheme="minorHAnsi" w:hAnsiTheme="minorHAnsi" w:cstheme="minorHAnsi"/>
          <w:sz w:val="14"/>
          <w:szCs w:val="14"/>
        </w:rPr>
        <w:t>RODO</w:t>
      </w:r>
      <w:proofErr w:type="spellEnd"/>
      <w:r w:rsidRPr="007E0F86">
        <w:rPr>
          <w:rFonts w:asciiTheme="minorHAnsi" w:hAnsiTheme="minorHAnsi" w:cstheme="minorHAnsi"/>
          <w:sz w:val="14"/>
          <w:szCs w:val="14"/>
        </w:rPr>
        <w:t xml:space="preserve"> treści oświadczenia wykonawca nie składa np. przez jego wykreślenie)</w:t>
      </w:r>
    </w:p>
  </w:footnote>
  <w:footnote w:id="6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8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5B4"/>
    <w:multiLevelType w:val="hybridMultilevel"/>
    <w:tmpl w:val="FC1E9CB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22D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3B22C72"/>
    <w:multiLevelType w:val="hybridMultilevel"/>
    <w:tmpl w:val="4DFC2CE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67061669">
    <w:abstractNumId w:val="9"/>
  </w:num>
  <w:num w:numId="2" w16cid:durableId="1322612256">
    <w:abstractNumId w:val="8"/>
    <w:lvlOverride w:ilvl="0">
      <w:startOverride w:val="1"/>
    </w:lvlOverride>
  </w:num>
  <w:num w:numId="3" w16cid:durableId="890045308">
    <w:abstractNumId w:val="5"/>
    <w:lvlOverride w:ilvl="0">
      <w:startOverride w:val="1"/>
    </w:lvlOverride>
  </w:num>
  <w:num w:numId="4" w16cid:durableId="218714840">
    <w:abstractNumId w:val="1"/>
  </w:num>
  <w:num w:numId="5" w16cid:durableId="1288193940">
    <w:abstractNumId w:val="3"/>
  </w:num>
  <w:num w:numId="6" w16cid:durableId="2142920586">
    <w:abstractNumId w:val="4"/>
  </w:num>
  <w:num w:numId="7" w16cid:durableId="650333107">
    <w:abstractNumId w:val="7"/>
  </w:num>
  <w:num w:numId="8" w16cid:durableId="2078241629">
    <w:abstractNumId w:val="2"/>
  </w:num>
  <w:num w:numId="9" w16cid:durableId="928850987">
    <w:abstractNumId w:val="6"/>
  </w:num>
  <w:num w:numId="10" w16cid:durableId="101673479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439F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2C6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576D"/>
    <w:rsid w:val="000B6A3C"/>
    <w:rsid w:val="000B7CEE"/>
    <w:rsid w:val="000C2AF0"/>
    <w:rsid w:val="000C2F08"/>
    <w:rsid w:val="000C5707"/>
    <w:rsid w:val="000C7F86"/>
    <w:rsid w:val="000D0768"/>
    <w:rsid w:val="000D149B"/>
    <w:rsid w:val="000D1727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65D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79D1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14F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345D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B5586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B7B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45A5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2397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C50"/>
    <w:rsid w:val="00462EFB"/>
    <w:rsid w:val="004638A2"/>
    <w:rsid w:val="00465FE7"/>
    <w:rsid w:val="0046693E"/>
    <w:rsid w:val="00467282"/>
    <w:rsid w:val="00467CCF"/>
    <w:rsid w:val="00470557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B4444"/>
    <w:rsid w:val="004C1F21"/>
    <w:rsid w:val="004C33E5"/>
    <w:rsid w:val="004C5597"/>
    <w:rsid w:val="004C62DB"/>
    <w:rsid w:val="004C7D61"/>
    <w:rsid w:val="004D05EA"/>
    <w:rsid w:val="004D4517"/>
    <w:rsid w:val="004D655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0C9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212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4792"/>
    <w:rsid w:val="006A5EB9"/>
    <w:rsid w:val="006A6F4B"/>
    <w:rsid w:val="006B0A75"/>
    <w:rsid w:val="006B0CBA"/>
    <w:rsid w:val="006B41B2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A6F"/>
    <w:rsid w:val="006F30D0"/>
    <w:rsid w:val="006F325C"/>
    <w:rsid w:val="006F3570"/>
    <w:rsid w:val="006F4138"/>
    <w:rsid w:val="006F46D3"/>
    <w:rsid w:val="006F5301"/>
    <w:rsid w:val="006F6D48"/>
    <w:rsid w:val="00700820"/>
    <w:rsid w:val="00700A7A"/>
    <w:rsid w:val="00700F98"/>
    <w:rsid w:val="00705F74"/>
    <w:rsid w:val="00706218"/>
    <w:rsid w:val="00706312"/>
    <w:rsid w:val="007075CF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63F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48BC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EA2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24F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26E61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347E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522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3E7"/>
    <w:rsid w:val="00B50737"/>
    <w:rsid w:val="00B50F5A"/>
    <w:rsid w:val="00B51C5B"/>
    <w:rsid w:val="00B51E3A"/>
    <w:rsid w:val="00B53F53"/>
    <w:rsid w:val="00B53F90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5AC5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7E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207"/>
    <w:rsid w:val="00BD269B"/>
    <w:rsid w:val="00BD276E"/>
    <w:rsid w:val="00BD2B05"/>
    <w:rsid w:val="00BD6B6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675C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3B18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2F5B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213F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3806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180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A71F1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ED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B3E0C"/>
    <w:rsid w:val="00FC06EF"/>
    <w:rsid w:val="00FC128F"/>
    <w:rsid w:val="00FC1787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B3A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58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BC"/>
    <w:rPr>
      <w:color w:val="605E5C"/>
      <w:shd w:val="clear" w:color="auto" w:fill="E1DFDD"/>
    </w:rPr>
  </w:style>
  <w:style w:type="paragraph" w:customStyle="1" w:styleId="Bezodstpw1">
    <w:name w:val="Bez odstępów1"/>
    <w:rsid w:val="002B558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likacja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kacja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/artykul/19/poznaj-zasady-promowania-projekt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561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6</cp:revision>
  <cp:lastPrinted>2022-04-04T08:30:00Z</cp:lastPrinted>
  <dcterms:created xsi:type="dcterms:W3CDTF">2021-03-23T11:30:00Z</dcterms:created>
  <dcterms:modified xsi:type="dcterms:W3CDTF">2023-03-13T09:03:00Z</dcterms:modified>
</cp:coreProperties>
</file>